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7E72C8" w:rsidRDefault="007E72C8" w:rsidP="007E72C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7E72C8" w:rsidRDefault="007E72C8" w:rsidP="007E72C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7E72C8" w:rsidRDefault="007E72C8" w:rsidP="007E72C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629" w:rsidRDefault="00901FFF" w:rsidP="001B22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8C70EE" w:rsidRDefault="008C70EE" w:rsidP="008C70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  <w:r w:rsidR="00901FFF" w:rsidRPr="00F16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D44702">
        <w:rPr>
          <w:rFonts w:ascii="Times New Roman" w:hAnsi="Times New Roman"/>
          <w:sz w:val="28"/>
          <w:szCs w:val="28"/>
        </w:rPr>
        <w:t>История изобразительного искусства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D44702" w:rsidRDefault="00901FFF" w:rsidP="00D447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FE081E">
        <w:rPr>
          <w:rFonts w:ascii="Times New Roman" w:hAnsi="Times New Roman"/>
          <w:sz w:val="28"/>
          <w:szCs w:val="28"/>
        </w:rPr>
        <w:t xml:space="preserve">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FE081E">
        <w:rPr>
          <w:rFonts w:ascii="Times New Roman" w:hAnsi="Times New Roman"/>
          <w:sz w:val="28"/>
          <w:szCs w:val="28"/>
        </w:rPr>
        <w:t>Живопись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Pr="00906629" w:rsidRDefault="001B2257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906629" w:rsidRDefault="00D44702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История искусств</w:t>
            </w:r>
          </w:p>
          <w:p w:rsidR="00E145C3" w:rsidRPr="00906629" w:rsidRDefault="001B2257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 w:rsidRPr="009066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906629" w:rsidRDefault="00C802AA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ПО.0</w:t>
            </w:r>
            <w:r w:rsidR="00D44702" w:rsidRPr="00906629">
              <w:rPr>
                <w:rFonts w:ascii="Times New Roman" w:hAnsi="Times New Roman"/>
                <w:b/>
                <w:sz w:val="24"/>
                <w:szCs w:val="24"/>
              </w:rPr>
              <w:t>2.УП.02</w:t>
            </w:r>
            <w:r w:rsidR="001B2257"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906629" w:rsidRDefault="001B2257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Pr="00906629" w:rsidRDefault="00D44702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4 (5</w:t>
            </w:r>
            <w:r w:rsidR="00D91201" w:rsidRPr="009066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802AA"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201" w:rsidRPr="00906629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  <w:p w:rsidR="00FE081E" w:rsidRPr="00906629" w:rsidRDefault="00901FFF" w:rsidP="00906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 w:rsidRPr="0090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Pr="00906629" w:rsidRDefault="00D44702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="00D91201"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13B08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  <w:r w:rsidR="0090662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D91201"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901FFF" w:rsidRPr="0090662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F16D15" w:rsidRPr="00906629" w:rsidRDefault="00F16D15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Pr="00113B08" w:rsidRDefault="00C802AA" w:rsidP="0090662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13B08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Pr="00113B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</w:p>
          <w:p w:rsidR="003F6625" w:rsidRDefault="003F6625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06629" w:rsidRPr="00906629" w:rsidRDefault="00906629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B08">
              <w:rPr>
                <w:rFonts w:ascii="Times New Roman" w:hAnsi="Times New Roman"/>
                <w:b/>
                <w:i/>
                <w:sz w:val="24"/>
                <w:szCs w:val="24"/>
              </w:rPr>
              <w:t>Булдакова</w:t>
            </w:r>
            <w:proofErr w:type="spellEnd"/>
            <w:r w:rsidRPr="00113B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,</w:t>
            </w: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старший преподаватель </w:t>
            </w:r>
          </w:p>
          <w:p w:rsidR="003F6625" w:rsidRDefault="00906629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кафедры педагогического образования ФГБОУ В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«ВСГАО» филиал </w:t>
            </w:r>
          </w:p>
          <w:p w:rsidR="00906629" w:rsidRPr="00906629" w:rsidRDefault="00906629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3F6625" w:rsidRDefault="00906629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B08">
              <w:rPr>
                <w:rFonts w:ascii="Times New Roman" w:hAnsi="Times New Roman"/>
                <w:b/>
                <w:i/>
                <w:sz w:val="24"/>
                <w:szCs w:val="24"/>
              </w:rPr>
              <w:t>Редько М. А.,</w:t>
            </w: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старший преподаватель кафедры педагогического образования ФГБОУ ВПО «ВСГАО» филиал </w:t>
            </w:r>
          </w:p>
          <w:p w:rsidR="00906629" w:rsidRPr="00906629" w:rsidRDefault="00906629" w:rsidP="009066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906629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906629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906629" w:rsidRPr="00906629" w:rsidRDefault="00906629" w:rsidP="00906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62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906629" w:rsidRPr="00906629" w:rsidRDefault="00906629" w:rsidP="00906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02C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D91201" w:rsidRPr="00D44702" w:rsidRDefault="00901FFF" w:rsidP="00D44702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11330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06629" w:rsidRDefault="00906629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44702" w:rsidRPr="00F220AC" w:rsidRDefault="00D44702" w:rsidP="00D44702">
            <w:pPr>
              <w:spacing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э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D44702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D44702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ще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44702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е при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 им</w:t>
            </w:r>
            <w:r w:rsidRPr="00D44702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й,</w:t>
            </w:r>
            <w:r w:rsidRPr="00D44702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й,</w:t>
            </w:r>
            <w:r w:rsidRPr="00D44702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 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4702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D44702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D44702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D44702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 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 и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4702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п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D44702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 пр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о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D44702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D4470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F220A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06629" w:rsidRDefault="00906629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D44702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</w:t>
            </w:r>
          </w:p>
          <w:p w:rsidR="00D44702" w:rsidRPr="00D44702" w:rsidRDefault="00D44702" w:rsidP="00D44702">
            <w:pPr>
              <w:spacing w:line="240" w:lineRule="auto"/>
              <w:ind w:right="15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Pr="00D4470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э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24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Pr="00D4470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о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Pr="00D44702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ш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Pr="00D44702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gramStart"/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оп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proofErr w:type="gramEnd"/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м 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м</w:t>
            </w:r>
            <w:r w:rsidRPr="00D44702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D44702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п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  <w:r w:rsidRPr="00D44702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 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470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;</w:t>
            </w:r>
          </w:p>
          <w:p w:rsidR="00D44702" w:rsidRPr="00D44702" w:rsidRDefault="00D44702" w:rsidP="00D44702">
            <w:pPr>
              <w:spacing w:line="240" w:lineRule="auto"/>
              <w:ind w:right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D44702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D44702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ой</w:t>
            </w:r>
            <w:r w:rsidRPr="00D44702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га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Pr="00D44702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е 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ж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D44702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D4470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D44702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ш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 пр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с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ци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91201" w:rsidRPr="00D44702" w:rsidRDefault="00D44702" w:rsidP="00D44702">
            <w:pPr>
              <w:spacing w:line="240" w:lineRule="auto"/>
              <w:ind w:right="1899"/>
              <w:jc w:val="both"/>
              <w:rPr>
                <w:rStyle w:val="FontStyle58"/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иза</w:t>
            </w:r>
            <w:r w:rsidRPr="00D4470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ои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D4470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06629" w:rsidRDefault="00906629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4702" w:rsidRPr="00D44702" w:rsidRDefault="00D44702" w:rsidP="00D44702">
            <w:pPr>
              <w:tabs>
                <w:tab w:val="left" w:pos="1180"/>
              </w:tabs>
              <w:spacing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э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ов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D44702" w:rsidRPr="00D44702" w:rsidRDefault="00D44702" w:rsidP="00D44702">
            <w:pPr>
              <w:tabs>
                <w:tab w:val="left" w:pos="1180"/>
              </w:tabs>
              <w:spacing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D44702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D44702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оли</w:t>
            </w:r>
            <w:r w:rsidRPr="00D44702">
              <w:rPr>
                <w:rFonts w:ascii="Times New Roman" w:eastAsia="Times New Roman" w:hAnsi="Times New Roman"/>
                <w:spacing w:val="6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  <w:r w:rsidRPr="00D44702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ры,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  <w:r w:rsidRPr="00D44702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D44702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ш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Pr="00D44702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gramStart"/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оп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proofErr w:type="gramEnd"/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 и р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D4470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м</w:t>
            </w:r>
            <w:r w:rsidRPr="00D44702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Default="00D44702" w:rsidP="00D44702">
            <w:pPr>
              <w:spacing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Pr="00D44702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м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 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й на</w:t>
            </w:r>
            <w:r w:rsidRPr="00D44702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э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4702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о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470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D44702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D4470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к 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я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D4470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D4470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ж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D44702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и, 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я 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ж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ние  </w:t>
            </w:r>
            <w:r w:rsidRPr="00D44702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в  </w:t>
            </w:r>
            <w:r w:rsidRPr="00D44702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ной  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D44702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D44702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е  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л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га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ь </w:t>
            </w:r>
            <w:r w:rsidRPr="00D44702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ои  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ли  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ж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Pr="00D44702" w:rsidRDefault="00D44702" w:rsidP="00D44702">
            <w:pPr>
              <w:spacing w:line="240" w:lineRule="auto"/>
              <w:ind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44702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ю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ои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D44702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 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D44702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р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D44702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ше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сс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ци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м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4702" w:rsidRDefault="00D44702" w:rsidP="00D44702">
            <w:pPr>
              <w:spacing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иза</w:t>
            </w:r>
            <w:r w:rsidRPr="00D44702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и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х 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 х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ж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45C3" w:rsidRPr="00906629" w:rsidRDefault="00D44702" w:rsidP="00906629">
            <w:pPr>
              <w:spacing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4470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иза</w:t>
            </w:r>
            <w:r w:rsidRPr="00D4470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4470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D4470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r w:rsidRPr="00D4470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4702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D4470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D4470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</w:t>
            </w:r>
            <w:r w:rsidRPr="00D4470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D447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4470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D44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0007AA" w:rsidRDefault="003F6625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F5D"/>
    <w:multiLevelType w:val="hybridMultilevel"/>
    <w:tmpl w:val="049668C0"/>
    <w:lvl w:ilvl="0" w:tplc="1DFC91EE">
      <w:start w:val="1"/>
      <w:numFmt w:val="bullet"/>
      <w:lvlText w:val="-"/>
      <w:lvlJc w:val="left"/>
      <w:pPr>
        <w:ind w:left="10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113307"/>
    <w:rsid w:val="00113B08"/>
    <w:rsid w:val="001B2257"/>
    <w:rsid w:val="001F7472"/>
    <w:rsid w:val="00202C20"/>
    <w:rsid w:val="003520C7"/>
    <w:rsid w:val="00356C41"/>
    <w:rsid w:val="00356E9D"/>
    <w:rsid w:val="003815AB"/>
    <w:rsid w:val="003863E1"/>
    <w:rsid w:val="003F6625"/>
    <w:rsid w:val="004B5FA3"/>
    <w:rsid w:val="004D2444"/>
    <w:rsid w:val="005A5044"/>
    <w:rsid w:val="00660601"/>
    <w:rsid w:val="00713442"/>
    <w:rsid w:val="007E72C8"/>
    <w:rsid w:val="00811F7F"/>
    <w:rsid w:val="008179AD"/>
    <w:rsid w:val="00834325"/>
    <w:rsid w:val="008C70EE"/>
    <w:rsid w:val="008F1407"/>
    <w:rsid w:val="00901FFF"/>
    <w:rsid w:val="00906629"/>
    <w:rsid w:val="00B66AD2"/>
    <w:rsid w:val="00C2222F"/>
    <w:rsid w:val="00C802AA"/>
    <w:rsid w:val="00C839CF"/>
    <w:rsid w:val="00CA7C7E"/>
    <w:rsid w:val="00D44702"/>
    <w:rsid w:val="00D91201"/>
    <w:rsid w:val="00DA5485"/>
    <w:rsid w:val="00DF41ED"/>
    <w:rsid w:val="00E0334A"/>
    <w:rsid w:val="00E145C3"/>
    <w:rsid w:val="00F16D15"/>
    <w:rsid w:val="00F202D7"/>
    <w:rsid w:val="00F33A8F"/>
    <w:rsid w:val="00F72F08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44702"/>
    <w:pPr>
      <w:widowControl w:val="0"/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7B31-F6AA-49D5-8CFA-CDE5E809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3</cp:revision>
  <cp:lastPrinted>2013-04-25T09:36:00Z</cp:lastPrinted>
  <dcterms:created xsi:type="dcterms:W3CDTF">2013-04-08T15:57:00Z</dcterms:created>
  <dcterms:modified xsi:type="dcterms:W3CDTF">2016-12-12T03:18:00Z</dcterms:modified>
</cp:coreProperties>
</file>